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1B" w:rsidRPr="003B231B" w:rsidRDefault="003B231B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>м</w:t>
      </w:r>
      <w:r w:rsidR="00ED6A33" w:rsidRPr="003B231B">
        <w:rPr>
          <w:rFonts w:ascii="Times New Roman" w:hAnsi="Times New Roman"/>
          <w:sz w:val="24"/>
          <w:szCs w:val="24"/>
          <w:u w:val="single"/>
        </w:rPr>
        <w:t>униципальное каз</w:t>
      </w:r>
      <w:r w:rsidRPr="003B231B">
        <w:rPr>
          <w:rFonts w:ascii="Times New Roman" w:hAnsi="Times New Roman"/>
          <w:sz w:val="24"/>
          <w:szCs w:val="24"/>
          <w:u w:val="single"/>
        </w:rPr>
        <w:t>ё</w:t>
      </w:r>
      <w:r w:rsidR="00ED6A33" w:rsidRPr="003B231B">
        <w:rPr>
          <w:rFonts w:ascii="Times New Roman" w:hAnsi="Times New Roman"/>
          <w:sz w:val="24"/>
          <w:szCs w:val="24"/>
          <w:u w:val="single"/>
        </w:rPr>
        <w:t>нное общеобразовательное учреждение</w:t>
      </w:r>
    </w:p>
    <w:p w:rsidR="00ED6A33" w:rsidRPr="003B231B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 xml:space="preserve"> «Линевская средняя школа</w:t>
      </w:r>
      <w:r w:rsidR="006D4D31" w:rsidRPr="003B231B">
        <w:rPr>
          <w:rFonts w:ascii="Times New Roman" w:hAnsi="Times New Roman"/>
          <w:sz w:val="24"/>
          <w:szCs w:val="24"/>
          <w:u w:val="single"/>
        </w:rPr>
        <w:t>»</w:t>
      </w:r>
    </w:p>
    <w:p w:rsidR="008E1E77" w:rsidRPr="003B231B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>Жирновского муниципального района Волгоградскойобласти</w:t>
      </w:r>
    </w:p>
    <w:p w:rsidR="006F1AD5" w:rsidRPr="006F1AD5" w:rsidRDefault="006F1AD5" w:rsidP="003B231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="00E43F62">
        <w:rPr>
          <w:rFonts w:ascii="Times New Roman" w:hAnsi="Times New Roman"/>
          <w:sz w:val="24"/>
          <w:szCs w:val="24"/>
          <w:vertAlign w:val="superscript"/>
        </w:rPr>
        <w:t xml:space="preserve">образовательной организации / </w:t>
      </w:r>
      <w:r>
        <w:rPr>
          <w:rFonts w:ascii="Times New Roman" w:hAnsi="Times New Roman"/>
          <w:sz w:val="24"/>
          <w:szCs w:val="24"/>
          <w:vertAlign w:val="superscript"/>
        </w:rPr>
        <w:t>муниципального района (городского округа)</w:t>
      </w:r>
    </w:p>
    <w:p w:rsidR="006F1AD5" w:rsidRPr="006924BE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77" w:rsidRPr="006924BE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Протокол</w:t>
      </w:r>
    </w:p>
    <w:p w:rsidR="002F73B9" w:rsidRPr="006924BE" w:rsidRDefault="00C376DE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  <w:u w:val="single"/>
        </w:rPr>
        <w:t xml:space="preserve">школьного </w:t>
      </w:r>
      <w:r w:rsidRPr="006924BE">
        <w:rPr>
          <w:rFonts w:ascii="Times New Roman" w:hAnsi="Times New Roman"/>
          <w:b/>
          <w:sz w:val="28"/>
          <w:szCs w:val="28"/>
        </w:rPr>
        <w:t>(</w:t>
      </w:r>
      <w:r w:rsidR="008E1E77" w:rsidRPr="006924BE">
        <w:rPr>
          <w:rFonts w:ascii="Times New Roman" w:hAnsi="Times New Roman"/>
          <w:b/>
          <w:sz w:val="28"/>
          <w:szCs w:val="28"/>
        </w:rPr>
        <w:t>муниципального</w:t>
      </w:r>
      <w:r w:rsidRPr="006924BE">
        <w:rPr>
          <w:rFonts w:ascii="Times New Roman" w:hAnsi="Times New Roman"/>
          <w:b/>
          <w:sz w:val="28"/>
          <w:szCs w:val="28"/>
        </w:rPr>
        <w:t>)</w:t>
      </w:r>
      <w:r w:rsidR="008E1E77" w:rsidRPr="006924BE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</w:p>
    <w:p w:rsidR="008E1E77" w:rsidRPr="006924BE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 xml:space="preserve">в Волгоградской области </w:t>
      </w:r>
      <w:r w:rsidR="008E1E77" w:rsidRPr="006924BE">
        <w:rPr>
          <w:rFonts w:ascii="Times New Roman" w:hAnsi="Times New Roman"/>
          <w:b/>
          <w:sz w:val="28"/>
          <w:szCs w:val="28"/>
        </w:rPr>
        <w:t>в 201</w:t>
      </w:r>
      <w:r w:rsidR="001A0EB9" w:rsidRPr="006924BE">
        <w:rPr>
          <w:rFonts w:ascii="Times New Roman" w:hAnsi="Times New Roman"/>
          <w:b/>
          <w:sz w:val="28"/>
          <w:szCs w:val="28"/>
        </w:rPr>
        <w:t>5</w:t>
      </w:r>
      <w:r w:rsidR="008E1E77" w:rsidRPr="006924BE">
        <w:rPr>
          <w:rFonts w:ascii="Times New Roman" w:hAnsi="Times New Roman"/>
          <w:b/>
          <w:sz w:val="28"/>
          <w:szCs w:val="28"/>
        </w:rPr>
        <w:t>/</w:t>
      </w:r>
      <w:r w:rsidR="00404E40" w:rsidRPr="006924BE">
        <w:rPr>
          <w:rFonts w:ascii="Times New Roman" w:hAnsi="Times New Roman"/>
          <w:b/>
          <w:sz w:val="28"/>
          <w:szCs w:val="28"/>
        </w:rPr>
        <w:t>20</w:t>
      </w:r>
      <w:r w:rsidR="008E1E77" w:rsidRPr="006924BE">
        <w:rPr>
          <w:rFonts w:ascii="Times New Roman" w:hAnsi="Times New Roman"/>
          <w:b/>
          <w:sz w:val="28"/>
          <w:szCs w:val="28"/>
        </w:rPr>
        <w:t>1</w:t>
      </w:r>
      <w:r w:rsidR="001A0EB9" w:rsidRPr="006924BE">
        <w:rPr>
          <w:rFonts w:ascii="Times New Roman" w:hAnsi="Times New Roman"/>
          <w:b/>
          <w:sz w:val="28"/>
          <w:szCs w:val="28"/>
        </w:rPr>
        <w:t>6</w:t>
      </w:r>
      <w:r w:rsidR="008E1E77" w:rsidRPr="006924BE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8E1E77" w:rsidRPr="006924BE" w:rsidRDefault="006E61F2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Дата</w:t>
      </w:r>
      <w:r w:rsidR="006B32BA">
        <w:rPr>
          <w:rFonts w:ascii="Times New Roman" w:hAnsi="Times New Roman"/>
          <w:b/>
          <w:sz w:val="28"/>
          <w:szCs w:val="28"/>
          <w:u w:val="single"/>
        </w:rPr>
        <w:t>29</w:t>
      </w:r>
      <w:r w:rsidR="00ED6A33" w:rsidRPr="006924BE">
        <w:rPr>
          <w:rFonts w:ascii="Times New Roman" w:hAnsi="Times New Roman"/>
          <w:b/>
          <w:sz w:val="28"/>
          <w:szCs w:val="28"/>
          <w:u w:val="single"/>
        </w:rPr>
        <w:t xml:space="preserve"> сентября 2015</w:t>
      </w:r>
    </w:p>
    <w:p w:rsidR="00EB5A6C" w:rsidRPr="006924BE" w:rsidRDefault="006B32BA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математика</w:t>
      </w:r>
      <w:r w:rsidR="00B266CF">
        <w:rPr>
          <w:rFonts w:ascii="Times New Roman" w:hAnsi="Times New Roman"/>
          <w:b/>
          <w:sz w:val="28"/>
          <w:szCs w:val="28"/>
        </w:rPr>
        <w:t xml:space="preserve"> </w:t>
      </w:r>
      <w:r w:rsidR="006924BE">
        <w:rPr>
          <w:rFonts w:ascii="Times New Roman" w:hAnsi="Times New Roman"/>
          <w:b/>
          <w:sz w:val="28"/>
          <w:szCs w:val="28"/>
        </w:rPr>
        <w:t xml:space="preserve">Класс  </w:t>
      </w:r>
      <w:r w:rsidR="00995452">
        <w:rPr>
          <w:rFonts w:ascii="Times New Roman" w:hAnsi="Times New Roman"/>
          <w:b/>
          <w:sz w:val="28"/>
          <w:szCs w:val="28"/>
          <w:u w:val="single"/>
        </w:rPr>
        <w:t>5</w:t>
      </w:r>
      <w:r w:rsidR="000513F2" w:rsidRPr="006924BE">
        <w:rPr>
          <w:rFonts w:ascii="Times New Roman" w:hAnsi="Times New Roman"/>
          <w:b/>
          <w:sz w:val="28"/>
          <w:szCs w:val="28"/>
          <w:u w:val="single"/>
        </w:rPr>
        <w:t xml:space="preserve">-11  </w:t>
      </w:r>
      <w:r w:rsidR="00ED6A33" w:rsidRPr="006924BE">
        <w:rPr>
          <w:rFonts w:ascii="Times New Roman" w:hAnsi="Times New Roman"/>
          <w:b/>
          <w:sz w:val="28"/>
          <w:szCs w:val="28"/>
        </w:rPr>
        <w:t xml:space="preserve">Место проведения  </w:t>
      </w:r>
      <w:r w:rsidR="00995452">
        <w:rPr>
          <w:rFonts w:ascii="Times New Roman" w:hAnsi="Times New Roman"/>
          <w:b/>
          <w:sz w:val="28"/>
          <w:szCs w:val="28"/>
          <w:u w:val="single"/>
        </w:rPr>
        <w:t>10 10-а 15</w:t>
      </w:r>
      <w:r w:rsidR="00ED6A33" w:rsidRPr="00C95ECF">
        <w:rPr>
          <w:rFonts w:ascii="Times New Roman" w:hAnsi="Times New Roman"/>
          <w:b/>
          <w:sz w:val="28"/>
          <w:szCs w:val="28"/>
          <w:u w:val="single"/>
        </w:rPr>
        <w:t>кабинет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ы</w:t>
      </w:r>
    </w:p>
    <w:p w:rsidR="008E1E77" w:rsidRPr="006924BE" w:rsidRDefault="008E1E77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Жюри:</w:t>
      </w:r>
    </w:p>
    <w:p w:rsidR="008E1E77" w:rsidRPr="006924BE" w:rsidRDefault="008E1E77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Председатель жюри</w:t>
      </w:r>
      <w:r w:rsidR="00C579A9" w:rsidRPr="006924BE">
        <w:rPr>
          <w:rFonts w:ascii="Times New Roman" w:hAnsi="Times New Roman"/>
          <w:b/>
          <w:sz w:val="28"/>
          <w:szCs w:val="28"/>
        </w:rPr>
        <w:t xml:space="preserve"> (Ф.И.О. полностью)</w:t>
      </w:r>
      <w:r w:rsidR="00ED6A33" w:rsidRPr="006924BE">
        <w:rPr>
          <w:rFonts w:ascii="Times New Roman" w:hAnsi="Times New Roman"/>
          <w:b/>
          <w:sz w:val="28"/>
          <w:szCs w:val="28"/>
          <w:u w:val="single"/>
        </w:rPr>
        <w:t>Волкова Галина Дмитриевна</w:t>
      </w:r>
    </w:p>
    <w:p w:rsidR="000513F2" w:rsidRPr="006924BE" w:rsidRDefault="003269CC" w:rsidP="00051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Члены жюри (Ф.И.О. полностью</w:t>
      </w:r>
      <w:proofErr w:type="gramStart"/>
      <w:r w:rsidR="00C95ECF">
        <w:rPr>
          <w:rFonts w:ascii="Times New Roman" w:hAnsi="Times New Roman"/>
          <w:b/>
          <w:sz w:val="28"/>
          <w:szCs w:val="28"/>
        </w:rPr>
        <w:t>)</w:t>
      </w:r>
      <w:proofErr w:type="spellStart"/>
      <w:r w:rsidR="00B266CF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End"/>
      <w:r w:rsidR="00B266CF">
        <w:rPr>
          <w:rFonts w:ascii="Times New Roman" w:hAnsi="Times New Roman"/>
          <w:b/>
          <w:sz w:val="28"/>
          <w:szCs w:val="28"/>
          <w:u w:val="single"/>
        </w:rPr>
        <w:t>азанова</w:t>
      </w:r>
      <w:proofErr w:type="spellEnd"/>
      <w:r w:rsidR="00B266CF">
        <w:rPr>
          <w:rFonts w:ascii="Times New Roman" w:hAnsi="Times New Roman"/>
          <w:b/>
          <w:sz w:val="28"/>
          <w:szCs w:val="28"/>
          <w:u w:val="single"/>
        </w:rPr>
        <w:t xml:space="preserve"> Надежда Викторовна</w:t>
      </w:r>
    </w:p>
    <w:p w:rsidR="00C95ECF" w:rsidRDefault="00B266CF" w:rsidP="00A743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пова Марина Николаевна</w:t>
      </w:r>
    </w:p>
    <w:p w:rsidR="002F73B9" w:rsidRPr="00C95ECF" w:rsidRDefault="00B266CF" w:rsidP="00A743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лова Ольга</w:t>
      </w:r>
      <w:r w:rsidR="00995452">
        <w:rPr>
          <w:rFonts w:ascii="Times New Roman" w:hAnsi="Times New Roman"/>
          <w:b/>
          <w:sz w:val="28"/>
          <w:szCs w:val="28"/>
          <w:u w:val="single"/>
        </w:rPr>
        <w:t xml:space="preserve"> Владимировна </w:t>
      </w:r>
    </w:p>
    <w:p w:rsidR="002F73B9" w:rsidRPr="006924BE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 xml:space="preserve">Результаты  </w:t>
      </w:r>
      <w:r w:rsidR="00C376DE" w:rsidRPr="006924BE">
        <w:rPr>
          <w:rFonts w:ascii="Times New Roman" w:hAnsi="Times New Roman"/>
          <w:b/>
          <w:sz w:val="28"/>
          <w:szCs w:val="28"/>
          <w:u w:val="single"/>
        </w:rPr>
        <w:t>школьного</w:t>
      </w:r>
      <w:r w:rsidR="00C376DE" w:rsidRPr="006924BE">
        <w:rPr>
          <w:rFonts w:ascii="Times New Roman" w:hAnsi="Times New Roman"/>
          <w:b/>
          <w:sz w:val="28"/>
          <w:szCs w:val="28"/>
        </w:rPr>
        <w:t xml:space="preserve"> (муниципального) </w:t>
      </w:r>
      <w:r w:rsidRPr="006924BE">
        <w:rPr>
          <w:rFonts w:ascii="Times New Roman" w:hAnsi="Times New Roman"/>
          <w:b/>
          <w:sz w:val="28"/>
          <w:szCs w:val="28"/>
        </w:rPr>
        <w:t xml:space="preserve">этапа всероссийской олимпиады школьников </w:t>
      </w:r>
    </w:p>
    <w:p w:rsidR="002D176D" w:rsidRPr="006924BE" w:rsidRDefault="002D176D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в Волгоградской области в 201</w:t>
      </w:r>
      <w:r w:rsidR="001A0EB9" w:rsidRPr="006924BE">
        <w:rPr>
          <w:rFonts w:ascii="Times New Roman" w:hAnsi="Times New Roman"/>
          <w:b/>
          <w:sz w:val="28"/>
          <w:szCs w:val="28"/>
        </w:rPr>
        <w:t>5</w:t>
      </w:r>
      <w:r w:rsidRPr="006924BE">
        <w:rPr>
          <w:rFonts w:ascii="Times New Roman" w:hAnsi="Times New Roman"/>
          <w:b/>
          <w:sz w:val="28"/>
          <w:szCs w:val="28"/>
        </w:rPr>
        <w:t>/201</w:t>
      </w:r>
      <w:r w:rsidR="001A0EB9" w:rsidRPr="006924BE">
        <w:rPr>
          <w:rFonts w:ascii="Times New Roman" w:hAnsi="Times New Roman"/>
          <w:b/>
          <w:sz w:val="28"/>
          <w:szCs w:val="28"/>
        </w:rPr>
        <w:t>6</w:t>
      </w:r>
      <w:r w:rsidRPr="006924BE">
        <w:rPr>
          <w:rFonts w:ascii="Times New Roman" w:hAnsi="Times New Roman"/>
          <w:b/>
          <w:sz w:val="28"/>
          <w:szCs w:val="28"/>
        </w:rPr>
        <w:t xml:space="preserve">учебном году </w:t>
      </w:r>
    </w:p>
    <w:p w:rsidR="00BC0008" w:rsidRDefault="006924BE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B266CF">
        <w:rPr>
          <w:rFonts w:ascii="Times New Roman" w:hAnsi="Times New Roman"/>
          <w:b/>
          <w:sz w:val="28"/>
          <w:szCs w:val="28"/>
          <w:u w:val="single"/>
        </w:rPr>
        <w:t xml:space="preserve">математике </w:t>
      </w:r>
      <w:r w:rsidR="00BC0008" w:rsidRPr="006924BE">
        <w:rPr>
          <w:rFonts w:ascii="Times New Roman" w:hAnsi="Times New Roman"/>
          <w:b/>
          <w:sz w:val="28"/>
          <w:szCs w:val="28"/>
        </w:rPr>
        <w:t>(</w:t>
      </w:r>
      <w:r w:rsidR="002D176D" w:rsidRPr="006924BE">
        <w:rPr>
          <w:rFonts w:ascii="Times New Roman" w:hAnsi="Times New Roman"/>
          <w:b/>
          <w:sz w:val="28"/>
          <w:szCs w:val="28"/>
        </w:rPr>
        <w:t>наименование общеобразовательного предмета</w:t>
      </w:r>
      <w:r w:rsidR="00BC0008" w:rsidRPr="006924BE">
        <w:rPr>
          <w:rFonts w:ascii="Times New Roman" w:hAnsi="Times New Roman"/>
          <w:b/>
          <w:sz w:val="28"/>
          <w:szCs w:val="28"/>
        </w:rPr>
        <w:t>)</w:t>
      </w:r>
    </w:p>
    <w:p w:rsidR="006924BE" w:rsidRPr="006924BE" w:rsidRDefault="006924BE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93"/>
        <w:gridCol w:w="887"/>
        <w:gridCol w:w="992"/>
        <w:gridCol w:w="862"/>
        <w:gridCol w:w="1548"/>
        <w:gridCol w:w="2409"/>
      </w:tblGrid>
      <w:tr w:rsidR="00EB5A6C" w:rsidRPr="00C579A9" w:rsidTr="002F25A5">
        <w:trPr>
          <w:trHeight w:val="791"/>
        </w:trPr>
        <w:tc>
          <w:tcPr>
            <w:tcW w:w="576" w:type="dxa"/>
          </w:tcPr>
          <w:p w:rsid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B9" w:rsidRPr="00C579A9" w:rsidRDefault="002F73B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3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87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409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EB5A6C" w:rsidRPr="00C579A9" w:rsidTr="002F25A5">
        <w:trPr>
          <w:trHeight w:val="263"/>
        </w:trPr>
        <w:tc>
          <w:tcPr>
            <w:tcW w:w="576" w:type="dxa"/>
          </w:tcPr>
          <w:p w:rsidR="00C579A9" w:rsidRPr="00C579A9" w:rsidRDefault="005378A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ченко Яна Михайловна</w:t>
            </w:r>
          </w:p>
        </w:tc>
        <w:tc>
          <w:tcPr>
            <w:tcW w:w="887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C579A9" w:rsidRPr="00C579A9" w:rsidRDefault="00C579A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579A9" w:rsidRPr="00C579A9" w:rsidRDefault="0099545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78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C579A9" w:rsidRPr="00C579A9" w:rsidRDefault="0099545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5378A0" w:rsidRPr="00C579A9" w:rsidTr="002F25A5">
        <w:trPr>
          <w:trHeight w:val="263"/>
        </w:trPr>
        <w:tc>
          <w:tcPr>
            <w:tcW w:w="576" w:type="dxa"/>
          </w:tcPr>
          <w:p w:rsidR="005378A0" w:rsidRPr="00C579A9" w:rsidRDefault="00707B8B" w:rsidP="0068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:rsidR="005378A0" w:rsidRPr="00C579A9" w:rsidRDefault="00995452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ов Владимир Николаевич</w:t>
            </w:r>
          </w:p>
        </w:tc>
        <w:tc>
          <w:tcPr>
            <w:tcW w:w="887" w:type="dxa"/>
          </w:tcPr>
          <w:p w:rsidR="005378A0" w:rsidRPr="00C579A9" w:rsidRDefault="00F059C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5378A0" w:rsidRPr="00C579A9" w:rsidRDefault="005378A0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378A0" w:rsidRPr="00C579A9" w:rsidRDefault="00995452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5378A0" w:rsidRPr="00C579A9" w:rsidRDefault="00995452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5378A0" w:rsidRPr="00C579A9" w:rsidRDefault="00995452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452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63"/>
        </w:trPr>
        <w:tc>
          <w:tcPr>
            <w:tcW w:w="576" w:type="dxa"/>
          </w:tcPr>
          <w:p w:rsidR="00107D78" w:rsidRDefault="00F059CC" w:rsidP="0068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Виктория Витальевна</w:t>
            </w:r>
          </w:p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995452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995452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452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F059CC" w:rsidRPr="00C579A9" w:rsidTr="002F25A5">
        <w:trPr>
          <w:trHeight w:val="263"/>
        </w:trPr>
        <w:tc>
          <w:tcPr>
            <w:tcW w:w="576" w:type="dxa"/>
          </w:tcPr>
          <w:p w:rsidR="00F059CC" w:rsidRDefault="00F059CC" w:rsidP="00F05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:rsidR="00F059CC" w:rsidRDefault="00F059C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Вероника Артемовна</w:t>
            </w:r>
          </w:p>
        </w:tc>
        <w:tc>
          <w:tcPr>
            <w:tcW w:w="887" w:type="dxa"/>
          </w:tcPr>
          <w:p w:rsidR="00F059CC" w:rsidRDefault="00F059C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F059CC" w:rsidRPr="00C579A9" w:rsidRDefault="00F059C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059CC" w:rsidRDefault="00F059C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F059CC" w:rsidRDefault="00F059CC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09" w:type="dxa"/>
          </w:tcPr>
          <w:p w:rsidR="00F059CC" w:rsidRPr="00F059CC" w:rsidRDefault="00F059C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9CC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3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назаркызы</w:t>
            </w:r>
            <w:proofErr w:type="spellEnd"/>
          </w:p>
        </w:tc>
        <w:tc>
          <w:tcPr>
            <w:tcW w:w="887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99545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107D78" w:rsidRDefault="00995452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07D78" w:rsidRPr="00C579A9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9CC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F059C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 Тимур Русланович</w:t>
            </w:r>
          </w:p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99545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107D78" w:rsidRDefault="00995452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D78" w:rsidRPr="00C579A9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9CC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995452" w:rsidRPr="00C579A9" w:rsidTr="002F25A5">
        <w:trPr>
          <w:trHeight w:val="238"/>
        </w:trPr>
        <w:tc>
          <w:tcPr>
            <w:tcW w:w="576" w:type="dxa"/>
          </w:tcPr>
          <w:p w:rsidR="00995452" w:rsidRDefault="00F059C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3" w:type="dxa"/>
          </w:tcPr>
          <w:p w:rsidR="00995452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Алина Александровна</w:t>
            </w:r>
          </w:p>
        </w:tc>
        <w:tc>
          <w:tcPr>
            <w:tcW w:w="887" w:type="dxa"/>
          </w:tcPr>
          <w:p w:rsidR="00995452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995452" w:rsidRPr="00C579A9" w:rsidRDefault="0099545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95452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995452" w:rsidRDefault="00F059CC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995452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9CC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F059CC" w:rsidRPr="00C579A9" w:rsidTr="002F25A5">
        <w:trPr>
          <w:trHeight w:val="238"/>
        </w:trPr>
        <w:tc>
          <w:tcPr>
            <w:tcW w:w="576" w:type="dxa"/>
          </w:tcPr>
          <w:p w:rsidR="00F059CC" w:rsidRDefault="00F059C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3" w:type="dxa"/>
          </w:tcPr>
          <w:p w:rsidR="00F059CC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 Данила Андреевич</w:t>
            </w:r>
          </w:p>
        </w:tc>
        <w:tc>
          <w:tcPr>
            <w:tcW w:w="887" w:type="dxa"/>
          </w:tcPr>
          <w:p w:rsidR="00F059CC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F059CC" w:rsidRPr="00C579A9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059CC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F059CC" w:rsidRDefault="00F059CC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52520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2409" w:type="dxa"/>
          </w:tcPr>
          <w:p w:rsidR="00F059CC" w:rsidRPr="00F059CC" w:rsidRDefault="00F059C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9CC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93" w:type="dxa"/>
          </w:tcPr>
          <w:p w:rsidR="00107D78" w:rsidRPr="00C579A9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887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107D78" w:rsidRPr="00C579A9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93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Вероника Владиславовна</w:t>
            </w:r>
          </w:p>
        </w:tc>
        <w:tc>
          <w:tcPr>
            <w:tcW w:w="887" w:type="dxa"/>
          </w:tcPr>
          <w:p w:rsidR="00107D78" w:rsidRDefault="00107D78" w:rsidP="0052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52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107D78" w:rsidRPr="00C579A9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93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ова Диана Николаевна</w:t>
            </w:r>
          </w:p>
        </w:tc>
        <w:tc>
          <w:tcPr>
            <w:tcW w:w="887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107D78" w:rsidRPr="00C579A9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93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Алина Александровна</w:t>
            </w:r>
          </w:p>
        </w:tc>
        <w:tc>
          <w:tcPr>
            <w:tcW w:w="887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93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107D78" w:rsidRDefault="0052520F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93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ырова Елизавета Павловна</w:t>
            </w:r>
          </w:p>
        </w:tc>
        <w:tc>
          <w:tcPr>
            <w:tcW w:w="887" w:type="dxa"/>
          </w:tcPr>
          <w:p w:rsidR="00107D78" w:rsidRDefault="0052520F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93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ладимир Андреевич</w:t>
            </w:r>
          </w:p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Pr="00C579A9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нозарова</w:t>
            </w:r>
            <w:proofErr w:type="spellEnd"/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Елизавета Александровна</w:t>
            </w: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107D78" w:rsidRDefault="0052520F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Анастасия Павловна</w:t>
            </w:r>
          </w:p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Default="0052520F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11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Default="0037161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София Андреевна</w:t>
            </w:r>
          </w:p>
        </w:tc>
        <w:tc>
          <w:tcPr>
            <w:tcW w:w="887" w:type="dxa"/>
          </w:tcPr>
          <w:p w:rsidR="00107D78" w:rsidRDefault="0037161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2A45D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1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107D78" w:rsidRDefault="002A45D1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09" w:type="dxa"/>
          </w:tcPr>
          <w:p w:rsidR="00107D78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107D78" w:rsidRPr="00C579A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107D78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07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107D78" w:rsidRPr="00C579A9" w:rsidRDefault="0037161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Виолетта Ивановна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107D78" w:rsidRPr="00C579A9" w:rsidRDefault="0037161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37161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48" w:type="dxa"/>
          </w:tcPr>
          <w:p w:rsidR="00107D78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D78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D21C36" w:rsidRPr="00C579A9" w:rsidTr="002F25A5">
        <w:trPr>
          <w:trHeight w:val="238"/>
        </w:trPr>
        <w:tc>
          <w:tcPr>
            <w:tcW w:w="576" w:type="dxa"/>
          </w:tcPr>
          <w:p w:rsidR="00D21C36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D21C36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887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D21C36" w:rsidRPr="00C579A9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1C36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48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D21C36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D21C36" w:rsidRPr="00C579A9" w:rsidTr="002F25A5">
        <w:trPr>
          <w:trHeight w:val="238"/>
        </w:trPr>
        <w:tc>
          <w:tcPr>
            <w:tcW w:w="576" w:type="dxa"/>
          </w:tcPr>
          <w:p w:rsidR="00D21C36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D21C36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кер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совна</w:t>
            </w:r>
            <w:proofErr w:type="spellEnd"/>
          </w:p>
        </w:tc>
        <w:tc>
          <w:tcPr>
            <w:tcW w:w="887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D21C36" w:rsidRPr="00C579A9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1C36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D21C36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71611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ко Анатолий Денисович</w:t>
            </w:r>
          </w:p>
        </w:tc>
        <w:tc>
          <w:tcPr>
            <w:tcW w:w="887" w:type="dxa"/>
          </w:tcPr>
          <w:p w:rsidR="00204209" w:rsidRDefault="00371611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204209" w:rsidRDefault="007E7E57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04209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2409" w:type="dxa"/>
          </w:tcPr>
          <w:p w:rsidR="00204209" w:rsidRPr="00C579A9" w:rsidRDefault="00E2265E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назарович</w:t>
            </w:r>
            <w:proofErr w:type="spellEnd"/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о Евгения Денисо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5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ович</w:t>
            </w:r>
            <w:proofErr w:type="spellEnd"/>
          </w:p>
        </w:tc>
        <w:tc>
          <w:tcPr>
            <w:tcW w:w="887" w:type="dxa"/>
          </w:tcPr>
          <w:p w:rsidR="00204209" w:rsidRDefault="0037161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042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анила Владимирович</w:t>
            </w:r>
          </w:p>
        </w:tc>
        <w:tc>
          <w:tcPr>
            <w:tcW w:w="887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4AD">
              <w:rPr>
                <w:rFonts w:ascii="Times New Roman" w:hAnsi="Times New Roman"/>
                <w:sz w:val="24"/>
                <w:szCs w:val="24"/>
              </w:rPr>
              <w:t>9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а Андрей</w:t>
            </w:r>
          </w:p>
        </w:tc>
        <w:tc>
          <w:tcPr>
            <w:tcW w:w="887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042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3474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887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 Алексей Александрович</w:t>
            </w:r>
          </w:p>
        </w:tc>
        <w:tc>
          <w:tcPr>
            <w:tcW w:w="887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48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берт Виктория Андре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48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C579A9" w:rsidRDefault="00E2265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ю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  <w:r w:rsidR="00F23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74E">
              <w:rPr>
                <w:rFonts w:ascii="Times New Roman" w:hAnsi="Times New Roman"/>
                <w:sz w:val="24"/>
                <w:szCs w:val="24"/>
              </w:rPr>
              <w:t>Ильинишнва</w:t>
            </w:r>
            <w:proofErr w:type="spellEnd"/>
            <w:r w:rsidR="0020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204209" w:rsidRPr="00C579A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C579A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ю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Ильич</w:t>
            </w:r>
          </w:p>
        </w:tc>
        <w:tc>
          <w:tcPr>
            <w:tcW w:w="887" w:type="dxa"/>
          </w:tcPr>
          <w:p w:rsidR="00204209" w:rsidRPr="00C579A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Ангелина Александровна</w:t>
            </w:r>
          </w:p>
        </w:tc>
        <w:tc>
          <w:tcPr>
            <w:tcW w:w="887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42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48" w:type="dxa"/>
          </w:tcPr>
          <w:p w:rsidR="00204209" w:rsidRPr="00C579A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74E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Лариса Дмитриевна</w:t>
            </w:r>
          </w:p>
        </w:tc>
        <w:tc>
          <w:tcPr>
            <w:tcW w:w="887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ков Олег Евгеньевич</w:t>
            </w:r>
          </w:p>
        </w:tc>
        <w:tc>
          <w:tcPr>
            <w:tcW w:w="887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042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4E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F2374E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ов Василий Александрович</w:t>
            </w:r>
          </w:p>
        </w:tc>
        <w:tc>
          <w:tcPr>
            <w:tcW w:w="887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4E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F2374E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п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87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  <w:r w:rsidR="0020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4E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F2374E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 Максим Константинович</w:t>
            </w:r>
          </w:p>
        </w:tc>
        <w:tc>
          <w:tcPr>
            <w:tcW w:w="887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204209" w:rsidRPr="00C579A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4E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F2374E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Валентина Василь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Викторович</w:t>
            </w:r>
            <w:r w:rsidR="0020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F2374E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204209" w:rsidRPr="00C579A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ненко С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идовна</w:t>
            </w:r>
            <w:proofErr w:type="spellEnd"/>
          </w:p>
        </w:tc>
        <w:tc>
          <w:tcPr>
            <w:tcW w:w="887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нна Сергеевна</w:t>
            </w:r>
          </w:p>
        </w:tc>
        <w:tc>
          <w:tcPr>
            <w:tcW w:w="887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Елена Александровна</w:t>
            </w:r>
          </w:p>
        </w:tc>
        <w:tc>
          <w:tcPr>
            <w:tcW w:w="887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Елизавета Игоревна</w:t>
            </w:r>
          </w:p>
        </w:tc>
        <w:tc>
          <w:tcPr>
            <w:tcW w:w="887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204209" w:rsidRPr="00C579A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 Виктор Владимирович</w:t>
            </w:r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04209" w:rsidRPr="00C579A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4F5E53" w:rsidRPr="00C579A9" w:rsidTr="002F25A5">
        <w:trPr>
          <w:trHeight w:val="595"/>
        </w:trPr>
        <w:tc>
          <w:tcPr>
            <w:tcW w:w="576" w:type="dxa"/>
          </w:tcPr>
          <w:p w:rsidR="004F5E53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F5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4F5E53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Анастасия Александровна</w:t>
            </w:r>
          </w:p>
        </w:tc>
        <w:tc>
          <w:tcPr>
            <w:tcW w:w="887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5E53" w:rsidRPr="00C579A9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F5E53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F5E53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4F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F5E53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F5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Павел Юрьевич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4F5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енко Алина Викторовна</w:t>
            </w:r>
          </w:p>
        </w:tc>
        <w:tc>
          <w:tcPr>
            <w:tcW w:w="887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204209" w:rsidRPr="00C579A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4F5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Петр Андреевич</w:t>
            </w:r>
            <w:r w:rsidR="0020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4F5E53" w:rsidRPr="00C579A9" w:rsidTr="002F25A5">
        <w:trPr>
          <w:trHeight w:val="595"/>
        </w:trPr>
        <w:tc>
          <w:tcPr>
            <w:tcW w:w="576" w:type="dxa"/>
          </w:tcPr>
          <w:p w:rsidR="004F5E53" w:rsidRDefault="002F26AD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F5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4F5E53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887" w:type="dxa"/>
          </w:tcPr>
          <w:p w:rsidR="004F5E53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5E53" w:rsidRPr="00C579A9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F5E53" w:rsidRDefault="003474AD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4F5E53" w:rsidRDefault="003474AD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AD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474AD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</w:tbl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6AD" w:rsidRDefault="002F26AD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008" w:rsidRPr="006924BE" w:rsidRDefault="006F45DA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lastRenderedPageBreak/>
        <w:t xml:space="preserve">Победители и призеры </w:t>
      </w:r>
      <w:r w:rsidR="007F5B05" w:rsidRPr="006924BE">
        <w:rPr>
          <w:rFonts w:ascii="Times New Roman" w:hAnsi="Times New Roman"/>
          <w:b/>
          <w:sz w:val="28"/>
          <w:szCs w:val="28"/>
          <w:u w:val="single"/>
        </w:rPr>
        <w:t>школьного</w:t>
      </w:r>
      <w:r w:rsidR="007F5B05" w:rsidRPr="006924BE">
        <w:rPr>
          <w:rFonts w:ascii="Times New Roman" w:hAnsi="Times New Roman"/>
          <w:b/>
          <w:sz w:val="28"/>
          <w:szCs w:val="28"/>
        </w:rPr>
        <w:t xml:space="preserve"> (муниципального) </w:t>
      </w:r>
      <w:r w:rsidRPr="006924BE">
        <w:rPr>
          <w:rFonts w:ascii="Times New Roman" w:hAnsi="Times New Roman"/>
          <w:b/>
          <w:sz w:val="28"/>
          <w:szCs w:val="28"/>
        </w:rPr>
        <w:t>этапа</w:t>
      </w:r>
      <w:r w:rsidR="007F5B05" w:rsidRPr="006924BE">
        <w:rPr>
          <w:rFonts w:ascii="Times New Roman" w:hAnsi="Times New Roman"/>
          <w:b/>
          <w:sz w:val="28"/>
          <w:szCs w:val="28"/>
        </w:rPr>
        <w:t xml:space="preserve"> всероссийской олимпиады ш</w:t>
      </w:r>
      <w:r w:rsidRPr="006924BE">
        <w:rPr>
          <w:rFonts w:ascii="Times New Roman" w:hAnsi="Times New Roman"/>
          <w:b/>
          <w:sz w:val="28"/>
          <w:szCs w:val="28"/>
        </w:rPr>
        <w:t xml:space="preserve">кольников </w:t>
      </w:r>
      <w:r w:rsidR="002D176D" w:rsidRPr="006924BE">
        <w:rPr>
          <w:rFonts w:ascii="Times New Roman" w:hAnsi="Times New Roman"/>
          <w:b/>
          <w:sz w:val="28"/>
          <w:szCs w:val="28"/>
        </w:rPr>
        <w:t>в Волгоградской области в 201</w:t>
      </w:r>
      <w:r w:rsidR="001A0EB9" w:rsidRPr="006924BE">
        <w:rPr>
          <w:rFonts w:ascii="Times New Roman" w:hAnsi="Times New Roman"/>
          <w:b/>
          <w:sz w:val="28"/>
          <w:szCs w:val="28"/>
        </w:rPr>
        <w:t>5</w:t>
      </w:r>
      <w:r w:rsidR="002D176D" w:rsidRPr="006924BE">
        <w:rPr>
          <w:rFonts w:ascii="Times New Roman" w:hAnsi="Times New Roman"/>
          <w:b/>
          <w:sz w:val="28"/>
          <w:szCs w:val="28"/>
        </w:rPr>
        <w:t>/201</w:t>
      </w:r>
      <w:r w:rsidR="001A0EB9" w:rsidRPr="006924BE">
        <w:rPr>
          <w:rFonts w:ascii="Times New Roman" w:hAnsi="Times New Roman"/>
          <w:b/>
          <w:sz w:val="28"/>
          <w:szCs w:val="28"/>
        </w:rPr>
        <w:t>6</w:t>
      </w:r>
      <w:r w:rsidR="002D176D" w:rsidRPr="006924BE">
        <w:rPr>
          <w:rFonts w:ascii="Times New Roman" w:hAnsi="Times New Roman"/>
          <w:b/>
          <w:sz w:val="28"/>
          <w:szCs w:val="28"/>
        </w:rPr>
        <w:t>учебном году</w:t>
      </w:r>
    </w:p>
    <w:p w:rsidR="000513F2" w:rsidRPr="006924BE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513F2" w:rsidRPr="006924BE">
        <w:rPr>
          <w:rFonts w:ascii="Times New Roman" w:hAnsi="Times New Roman"/>
          <w:b/>
          <w:sz w:val="28"/>
          <w:szCs w:val="28"/>
        </w:rPr>
        <w:t xml:space="preserve">о </w:t>
      </w:r>
      <w:r w:rsidR="00072786">
        <w:rPr>
          <w:rFonts w:ascii="Times New Roman" w:hAnsi="Times New Roman"/>
          <w:b/>
          <w:sz w:val="28"/>
          <w:szCs w:val="28"/>
        </w:rPr>
        <w:t>математике</w:t>
      </w:r>
    </w:p>
    <w:p w:rsidR="006F45DA" w:rsidRPr="00BC0008" w:rsidRDefault="00BC0008" w:rsidP="00A7430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 w:rsidR="002D176D"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12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77"/>
        <w:gridCol w:w="1272"/>
        <w:gridCol w:w="1563"/>
        <w:gridCol w:w="3685"/>
        <w:gridCol w:w="1548"/>
      </w:tblGrid>
      <w:tr w:rsidR="006F45DA" w:rsidRPr="00C579A9" w:rsidTr="00587BA6">
        <w:trPr>
          <w:gridAfter w:val="1"/>
          <w:wAfter w:w="1548" w:type="dxa"/>
          <w:trHeight w:val="754"/>
        </w:trPr>
        <w:tc>
          <w:tcPr>
            <w:tcW w:w="576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77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563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685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7E7E57" w:rsidRPr="00C579A9" w:rsidTr="007E7E57">
        <w:trPr>
          <w:trHeight w:val="245"/>
        </w:trPr>
        <w:tc>
          <w:tcPr>
            <w:tcW w:w="576" w:type="dxa"/>
          </w:tcPr>
          <w:p w:rsidR="007E7E57" w:rsidRPr="00C579A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7E7E57" w:rsidRPr="00C579A9" w:rsidRDefault="007E7E57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ченко Яна Михайловна</w:t>
            </w:r>
          </w:p>
        </w:tc>
        <w:tc>
          <w:tcPr>
            <w:tcW w:w="1272" w:type="dxa"/>
          </w:tcPr>
          <w:p w:rsidR="007E7E57" w:rsidRPr="00C579A9" w:rsidRDefault="007E7E57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63" w:type="dxa"/>
          </w:tcPr>
          <w:p w:rsidR="007E7E57" w:rsidRPr="00C579A9" w:rsidRDefault="007E7E57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685" w:type="dxa"/>
          </w:tcPr>
          <w:p w:rsidR="007E7E57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7E7E57" w:rsidRPr="00C579A9" w:rsidRDefault="007E7E57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57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E7E57" w:rsidRPr="00C579A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7E7E57" w:rsidRPr="00C579A9" w:rsidRDefault="00C6763A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Евстратов Владимир Николаевич</w:t>
            </w:r>
          </w:p>
        </w:tc>
        <w:tc>
          <w:tcPr>
            <w:tcW w:w="1272" w:type="dxa"/>
          </w:tcPr>
          <w:p w:rsidR="007E7E57" w:rsidRPr="00C579A9" w:rsidRDefault="00C6763A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63" w:type="dxa"/>
          </w:tcPr>
          <w:p w:rsidR="007E7E57" w:rsidRPr="00C579A9" w:rsidRDefault="00C6763A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E7E57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Pr="00C579A9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734D4C" w:rsidRPr="00C579A9" w:rsidRDefault="00C6763A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Федорова Вероника Артемовна</w:t>
            </w:r>
          </w:p>
        </w:tc>
        <w:tc>
          <w:tcPr>
            <w:tcW w:w="1272" w:type="dxa"/>
          </w:tcPr>
          <w:p w:rsidR="00734D4C" w:rsidRPr="00C579A9" w:rsidRDefault="00C6763A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3" w:type="dxa"/>
          </w:tcPr>
          <w:p w:rsidR="00734D4C" w:rsidRDefault="00961886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763A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  <w:p w:rsidR="00961886" w:rsidRPr="00C579A9" w:rsidRDefault="00961886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734D4C" w:rsidRDefault="00C6763A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63A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C6763A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C6763A">
              <w:rPr>
                <w:rFonts w:ascii="Times New Roman" w:hAnsi="Times New Roman"/>
                <w:sz w:val="24"/>
                <w:szCs w:val="24"/>
              </w:rPr>
              <w:t>Аганазаркызы</w:t>
            </w:r>
            <w:proofErr w:type="spellEnd"/>
          </w:p>
        </w:tc>
        <w:tc>
          <w:tcPr>
            <w:tcW w:w="1272" w:type="dxa"/>
          </w:tcPr>
          <w:p w:rsidR="00734D4C" w:rsidRDefault="00C6763A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63" w:type="dxa"/>
          </w:tcPr>
          <w:p w:rsidR="00734D4C" w:rsidRPr="00C579A9" w:rsidRDefault="00C6763A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34D4C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C6763A" w:rsidRPr="00C6763A" w:rsidRDefault="00C6763A" w:rsidP="00C6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Махмудов Тимур Русланович</w:t>
            </w:r>
          </w:p>
          <w:p w:rsidR="00734D4C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34D4C" w:rsidRDefault="00C6763A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3" w:type="dxa"/>
          </w:tcPr>
          <w:p w:rsidR="00734D4C" w:rsidRPr="00C579A9" w:rsidRDefault="00C6763A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34D4C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734D4C" w:rsidRPr="00C579A9" w:rsidRDefault="00C6763A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Лаптева Алина Александровна</w:t>
            </w:r>
          </w:p>
        </w:tc>
        <w:tc>
          <w:tcPr>
            <w:tcW w:w="1272" w:type="dxa"/>
          </w:tcPr>
          <w:p w:rsidR="00734D4C" w:rsidRPr="00C579A9" w:rsidRDefault="00C6763A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63" w:type="dxa"/>
          </w:tcPr>
          <w:p w:rsidR="00734D4C" w:rsidRPr="00C579A9" w:rsidRDefault="00734D4C" w:rsidP="00A2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34D4C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734D4C" w:rsidRPr="00C579A9" w:rsidRDefault="00C6763A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63A">
              <w:rPr>
                <w:rFonts w:ascii="Times New Roman" w:hAnsi="Times New Roman"/>
                <w:sz w:val="24"/>
                <w:szCs w:val="24"/>
              </w:rPr>
              <w:t>Чуланникова</w:t>
            </w:r>
            <w:proofErr w:type="spellEnd"/>
            <w:r w:rsidRPr="00C6763A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272" w:type="dxa"/>
          </w:tcPr>
          <w:p w:rsidR="00734D4C" w:rsidRPr="00C579A9" w:rsidRDefault="00C6763A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3" w:type="dxa"/>
          </w:tcPr>
          <w:p w:rsidR="00734D4C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34D4C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C6763A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63A"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:rsidR="00734D4C" w:rsidRDefault="003B5A23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A23">
              <w:rPr>
                <w:rFonts w:ascii="Times New Roman" w:hAnsi="Times New Roman"/>
                <w:sz w:val="24"/>
                <w:szCs w:val="24"/>
              </w:rPr>
              <w:t>Петренко Елизавета Александровна</w:t>
            </w:r>
          </w:p>
        </w:tc>
        <w:tc>
          <w:tcPr>
            <w:tcW w:w="1272" w:type="dxa"/>
          </w:tcPr>
          <w:p w:rsidR="00734D4C" w:rsidRDefault="003B5A23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63" w:type="dxa"/>
          </w:tcPr>
          <w:p w:rsidR="00734D4C" w:rsidRDefault="003B5A2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A23">
              <w:rPr>
                <w:rFonts w:ascii="Times New Roman" w:hAnsi="Times New Roman"/>
                <w:sz w:val="24"/>
                <w:szCs w:val="24"/>
              </w:rPr>
              <w:t>Облова Ольга Александровна</w:t>
            </w:r>
          </w:p>
        </w:tc>
      </w:tr>
      <w:tr w:rsidR="002A45D1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2A45D1" w:rsidRDefault="00CA695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</w:tcPr>
          <w:p w:rsidR="002A45D1" w:rsidRPr="003B5A23" w:rsidRDefault="002A45D1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Софья Андреевна</w:t>
            </w:r>
          </w:p>
        </w:tc>
        <w:tc>
          <w:tcPr>
            <w:tcW w:w="1272" w:type="dxa"/>
          </w:tcPr>
          <w:p w:rsidR="002A45D1" w:rsidRDefault="002A45D1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63" w:type="dxa"/>
          </w:tcPr>
          <w:p w:rsidR="002A45D1" w:rsidRDefault="002A45D1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2A45D1" w:rsidRPr="003B5A23" w:rsidRDefault="002A45D1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CA695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</w:tcPr>
          <w:p w:rsidR="00734D4C" w:rsidRDefault="003B5A23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Горюхо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Ильинишнва</w:t>
            </w:r>
            <w:proofErr w:type="spellEnd"/>
          </w:p>
        </w:tc>
        <w:tc>
          <w:tcPr>
            <w:tcW w:w="1272" w:type="dxa"/>
          </w:tcPr>
          <w:p w:rsidR="00734D4C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63" w:type="dxa"/>
          </w:tcPr>
          <w:p w:rsidR="00734D4C" w:rsidRPr="00C579A9" w:rsidRDefault="003B5A23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34D4C" w:rsidRPr="00C579A9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CA695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</w:tcPr>
          <w:p w:rsidR="003B5A23" w:rsidRPr="003B5A23" w:rsidRDefault="003B5A23" w:rsidP="003B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A23"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  <w:p w:rsidR="00734D4C" w:rsidRPr="00C579A9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34D4C" w:rsidRPr="00C579A9" w:rsidRDefault="003B5A23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3" w:type="dxa"/>
          </w:tcPr>
          <w:p w:rsidR="00734D4C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5A23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A23">
              <w:rPr>
                <w:rFonts w:ascii="Times New Roman" w:hAnsi="Times New Roman"/>
                <w:sz w:val="24"/>
                <w:szCs w:val="24"/>
              </w:rPr>
              <w:t>Попова Марина Николае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CA6950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</w:tcPr>
          <w:p w:rsidR="00734D4C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Руппель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2" w:type="dxa"/>
          </w:tcPr>
          <w:p w:rsidR="00734D4C" w:rsidRDefault="003B5A2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63" w:type="dxa"/>
          </w:tcPr>
          <w:p w:rsidR="00734D4C" w:rsidRPr="00C579A9" w:rsidRDefault="003B5A2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34D4C" w:rsidRPr="00C579A9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4F5E53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4F5E53" w:rsidRDefault="00CA6950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7" w:type="dxa"/>
          </w:tcPr>
          <w:p w:rsidR="004F5E53" w:rsidRDefault="003B5A23" w:rsidP="00B2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Шкуренев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1272" w:type="dxa"/>
          </w:tcPr>
          <w:p w:rsidR="004F5E53" w:rsidRDefault="003B5A2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3" w:type="dxa"/>
          </w:tcPr>
          <w:p w:rsidR="004F5E53" w:rsidRDefault="003B5A2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5E53" w:rsidRPr="00C579A9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4F5E53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4F5E53" w:rsidRDefault="00CA6950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7" w:type="dxa"/>
          </w:tcPr>
          <w:p w:rsidR="004F5E53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A23">
              <w:rPr>
                <w:rFonts w:ascii="Times New Roman" w:hAnsi="Times New Roman"/>
                <w:sz w:val="24"/>
                <w:szCs w:val="24"/>
              </w:rPr>
              <w:t>Панова Елизавета Игоревна</w:t>
            </w:r>
          </w:p>
        </w:tc>
        <w:tc>
          <w:tcPr>
            <w:tcW w:w="1272" w:type="dxa"/>
          </w:tcPr>
          <w:p w:rsidR="004F5E53" w:rsidRDefault="003B5A2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4F5E53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E53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5E53" w:rsidRPr="00C579A9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3B5A23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3B5A23" w:rsidRDefault="00CA6950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3677" w:type="dxa"/>
          </w:tcPr>
          <w:p w:rsidR="003B5A23" w:rsidRPr="003B5A23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A23">
              <w:rPr>
                <w:rFonts w:ascii="Times New Roman" w:hAnsi="Times New Roman"/>
                <w:sz w:val="24"/>
                <w:szCs w:val="24"/>
              </w:rPr>
              <w:t>Грицаенко Алина Викторовна</w:t>
            </w:r>
          </w:p>
        </w:tc>
        <w:tc>
          <w:tcPr>
            <w:tcW w:w="1272" w:type="dxa"/>
          </w:tcPr>
          <w:p w:rsidR="003B5A23" w:rsidRDefault="003B5A2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3B5A23" w:rsidRDefault="003B5A2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3B5A23" w:rsidRPr="003B5A23" w:rsidRDefault="003B5A2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A23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3B5A23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</w:tr>
    </w:tbl>
    <w:p w:rsidR="00BA79F5" w:rsidRPr="002A69E7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9F5" w:rsidRPr="002A69E7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9A9" w:rsidRDefault="00C579A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</w:t>
      </w:r>
      <w:r w:rsidR="00A25C58">
        <w:rPr>
          <w:rFonts w:ascii="Times New Roman" w:hAnsi="Times New Roman"/>
          <w:sz w:val="24"/>
          <w:szCs w:val="24"/>
        </w:rPr>
        <w:t>и:        __________________/Волкова Галина Дмитриевна</w:t>
      </w:r>
      <w:r>
        <w:rPr>
          <w:rFonts w:ascii="Times New Roman" w:hAnsi="Times New Roman"/>
          <w:sz w:val="24"/>
          <w:szCs w:val="24"/>
        </w:rPr>
        <w:t>/</w:t>
      </w:r>
    </w:p>
    <w:p w:rsidR="00404E40" w:rsidRDefault="00C579A9" w:rsidP="00B52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</w:t>
      </w:r>
      <w:r w:rsidR="00A25C58">
        <w:rPr>
          <w:rFonts w:ascii="Times New Roman" w:hAnsi="Times New Roman"/>
          <w:sz w:val="24"/>
          <w:szCs w:val="24"/>
        </w:rPr>
        <w:t>________________________  /</w:t>
      </w:r>
      <w:proofErr w:type="spellStart"/>
      <w:r w:rsidR="00072786">
        <w:rPr>
          <w:rFonts w:ascii="Times New Roman" w:hAnsi="Times New Roman"/>
          <w:sz w:val="24"/>
          <w:szCs w:val="24"/>
        </w:rPr>
        <w:t>Базанова</w:t>
      </w:r>
      <w:proofErr w:type="spellEnd"/>
      <w:r w:rsidR="00072786">
        <w:rPr>
          <w:rFonts w:ascii="Times New Roman" w:hAnsi="Times New Roman"/>
          <w:sz w:val="24"/>
          <w:szCs w:val="24"/>
        </w:rPr>
        <w:t xml:space="preserve"> Надежда Викторовна </w:t>
      </w:r>
      <w:r w:rsidR="007E7E57">
        <w:rPr>
          <w:rFonts w:ascii="Times New Roman" w:hAnsi="Times New Roman"/>
          <w:sz w:val="24"/>
          <w:szCs w:val="24"/>
        </w:rPr>
        <w:t>/</w:t>
      </w:r>
    </w:p>
    <w:p w:rsidR="002A69E7" w:rsidRDefault="007E7E5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 /</w:t>
      </w:r>
      <w:r w:rsidR="00072786">
        <w:rPr>
          <w:rFonts w:ascii="Times New Roman" w:hAnsi="Times New Roman"/>
          <w:sz w:val="24"/>
          <w:szCs w:val="24"/>
        </w:rPr>
        <w:t xml:space="preserve">Облова Ольга Владимировна </w:t>
      </w:r>
      <w:r>
        <w:rPr>
          <w:rFonts w:ascii="Times New Roman" w:hAnsi="Times New Roman"/>
          <w:sz w:val="24"/>
          <w:szCs w:val="24"/>
        </w:rPr>
        <w:t>/</w:t>
      </w:r>
    </w:p>
    <w:p w:rsidR="00A7430A" w:rsidRDefault="007E7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/</w:t>
      </w:r>
      <w:r w:rsidR="00072786">
        <w:rPr>
          <w:rFonts w:ascii="Times New Roman" w:hAnsi="Times New Roman"/>
          <w:sz w:val="24"/>
          <w:szCs w:val="24"/>
        </w:rPr>
        <w:t>Попова Марина Николаевна</w:t>
      </w:r>
      <w:r>
        <w:rPr>
          <w:rFonts w:ascii="Times New Roman" w:hAnsi="Times New Roman"/>
          <w:sz w:val="24"/>
          <w:szCs w:val="24"/>
        </w:rPr>
        <w:t>/</w:t>
      </w:r>
    </w:p>
    <w:sectPr w:rsidR="00A7430A" w:rsidSect="00C579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E77"/>
    <w:rsid w:val="0002512A"/>
    <w:rsid w:val="000513F2"/>
    <w:rsid w:val="00072786"/>
    <w:rsid w:val="000B6F2E"/>
    <w:rsid w:val="00107D78"/>
    <w:rsid w:val="00143905"/>
    <w:rsid w:val="001A0EB9"/>
    <w:rsid w:val="001B1C26"/>
    <w:rsid w:val="00204209"/>
    <w:rsid w:val="00295F1D"/>
    <w:rsid w:val="002972FD"/>
    <w:rsid w:val="002A45D1"/>
    <w:rsid w:val="002A69E7"/>
    <w:rsid w:val="002C3543"/>
    <w:rsid w:val="002D176D"/>
    <w:rsid w:val="002D199E"/>
    <w:rsid w:val="002F25A5"/>
    <w:rsid w:val="002F26AD"/>
    <w:rsid w:val="002F73B9"/>
    <w:rsid w:val="003269CC"/>
    <w:rsid w:val="00336FCE"/>
    <w:rsid w:val="00341055"/>
    <w:rsid w:val="003474AD"/>
    <w:rsid w:val="00363C30"/>
    <w:rsid w:val="00371611"/>
    <w:rsid w:val="003B231B"/>
    <w:rsid w:val="003B5A23"/>
    <w:rsid w:val="003E7650"/>
    <w:rsid w:val="00404E40"/>
    <w:rsid w:val="00463178"/>
    <w:rsid w:val="004A6571"/>
    <w:rsid w:val="004F5E53"/>
    <w:rsid w:val="005251D9"/>
    <w:rsid w:val="0052520F"/>
    <w:rsid w:val="005378A0"/>
    <w:rsid w:val="0055784F"/>
    <w:rsid w:val="00587BA6"/>
    <w:rsid w:val="005C6DB9"/>
    <w:rsid w:val="005F2AAD"/>
    <w:rsid w:val="00616B0D"/>
    <w:rsid w:val="00652396"/>
    <w:rsid w:val="00683C19"/>
    <w:rsid w:val="006924BE"/>
    <w:rsid w:val="006A52E9"/>
    <w:rsid w:val="006B32BA"/>
    <w:rsid w:val="006D3690"/>
    <w:rsid w:val="006D4D31"/>
    <w:rsid w:val="006E5853"/>
    <w:rsid w:val="006E61F2"/>
    <w:rsid w:val="006F1AD5"/>
    <w:rsid w:val="006F45DA"/>
    <w:rsid w:val="00707B8B"/>
    <w:rsid w:val="00711423"/>
    <w:rsid w:val="00727FAC"/>
    <w:rsid w:val="00731F11"/>
    <w:rsid w:val="00734D4C"/>
    <w:rsid w:val="0075790F"/>
    <w:rsid w:val="007B4740"/>
    <w:rsid w:val="007E6648"/>
    <w:rsid w:val="007E7E57"/>
    <w:rsid w:val="007F5B05"/>
    <w:rsid w:val="00822270"/>
    <w:rsid w:val="00885EF6"/>
    <w:rsid w:val="00891C5C"/>
    <w:rsid w:val="008E1E77"/>
    <w:rsid w:val="008F3A0D"/>
    <w:rsid w:val="00910847"/>
    <w:rsid w:val="00961886"/>
    <w:rsid w:val="00995452"/>
    <w:rsid w:val="009B7A81"/>
    <w:rsid w:val="009E4116"/>
    <w:rsid w:val="009E4EF0"/>
    <w:rsid w:val="00A170AC"/>
    <w:rsid w:val="00A173FF"/>
    <w:rsid w:val="00A210B4"/>
    <w:rsid w:val="00A25C58"/>
    <w:rsid w:val="00A36844"/>
    <w:rsid w:val="00A472D8"/>
    <w:rsid w:val="00A7430A"/>
    <w:rsid w:val="00A82ECA"/>
    <w:rsid w:val="00AA296B"/>
    <w:rsid w:val="00B01D13"/>
    <w:rsid w:val="00B1362F"/>
    <w:rsid w:val="00B14159"/>
    <w:rsid w:val="00B266CF"/>
    <w:rsid w:val="00B525E0"/>
    <w:rsid w:val="00B80810"/>
    <w:rsid w:val="00B8471B"/>
    <w:rsid w:val="00BA79F5"/>
    <w:rsid w:val="00BC0008"/>
    <w:rsid w:val="00BD3C8D"/>
    <w:rsid w:val="00BF0165"/>
    <w:rsid w:val="00BF5B57"/>
    <w:rsid w:val="00C20C8E"/>
    <w:rsid w:val="00C376DE"/>
    <w:rsid w:val="00C44FAC"/>
    <w:rsid w:val="00C51454"/>
    <w:rsid w:val="00C579A9"/>
    <w:rsid w:val="00C6763A"/>
    <w:rsid w:val="00C84467"/>
    <w:rsid w:val="00C95ECF"/>
    <w:rsid w:val="00CA58A1"/>
    <w:rsid w:val="00CA6950"/>
    <w:rsid w:val="00D21C36"/>
    <w:rsid w:val="00D74C0A"/>
    <w:rsid w:val="00DB08CD"/>
    <w:rsid w:val="00E0279C"/>
    <w:rsid w:val="00E21178"/>
    <w:rsid w:val="00E2265E"/>
    <w:rsid w:val="00E43F62"/>
    <w:rsid w:val="00E45FD8"/>
    <w:rsid w:val="00E86BF8"/>
    <w:rsid w:val="00EB5A6C"/>
    <w:rsid w:val="00ED6A33"/>
    <w:rsid w:val="00EF1174"/>
    <w:rsid w:val="00F059CC"/>
    <w:rsid w:val="00F05B90"/>
    <w:rsid w:val="00F2374E"/>
    <w:rsid w:val="00F96F88"/>
    <w:rsid w:val="00FA4918"/>
    <w:rsid w:val="00FC0BAA"/>
    <w:rsid w:val="00FC75D0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Знак1 Знак Знак Знак Знак Знак Знак"/>
    <w:basedOn w:val="a"/>
    <w:rsid w:val="00BA79F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9B41-8C7F-4E5C-8D81-B172F39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</vt:lpstr>
    </vt:vector>
  </TitlesOfParts>
  <Company>Microsoft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Светлана</dc:creator>
  <cp:lastModifiedBy>1</cp:lastModifiedBy>
  <cp:revision>32</cp:revision>
  <cp:lastPrinted>2015-09-28T07:51:00Z</cp:lastPrinted>
  <dcterms:created xsi:type="dcterms:W3CDTF">2015-09-15T09:30:00Z</dcterms:created>
  <dcterms:modified xsi:type="dcterms:W3CDTF">2015-10-01T10:21:00Z</dcterms:modified>
</cp:coreProperties>
</file>